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1F61E" w14:textId="6F365696" w:rsidR="008C178A" w:rsidRPr="008954F8" w:rsidRDefault="008C178A" w:rsidP="00B4673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954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zac 1</w:t>
      </w:r>
      <w:r w:rsidR="00B46733" w:rsidRPr="008954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954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- Podaci o </w:t>
      </w:r>
      <w:r w:rsidR="00B46733" w:rsidRPr="008954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avitelju</w:t>
      </w:r>
      <w:r w:rsidRPr="008954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a Javni poziv za financiranje programskih sadržaja elektroničkih medija </w:t>
      </w:r>
      <w:r w:rsidR="00950DD0" w:rsidRPr="008954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d interesa za Sisačko-moslavačku županiju </w:t>
      </w:r>
    </w:p>
    <w:p w14:paraId="592BCA38" w14:textId="77777777" w:rsidR="008C178A" w:rsidRPr="008954F8" w:rsidRDefault="008C178A" w:rsidP="00B4673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F9A0B4" w14:textId="77777777" w:rsidR="008C178A" w:rsidRPr="008954F8" w:rsidRDefault="008C178A" w:rsidP="00B4673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971BD8" w14:textId="77777777" w:rsidR="008C178A" w:rsidRPr="008954F8" w:rsidRDefault="008C178A" w:rsidP="00B46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8C178A" w:rsidRPr="008954F8" w14:paraId="2C9F4B8B" w14:textId="77777777" w:rsidTr="00B46733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0E13EA17" w14:textId="414087E2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. </w:t>
            </w:r>
            <w:r w:rsidR="00B46733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rijavitelja</w:t>
            </w: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puni naziv)</w:t>
            </w:r>
          </w:p>
          <w:p w14:paraId="7A778DAE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  <w:p w14:paraId="2D0825CF" w14:textId="549886C8" w:rsidR="00B46733" w:rsidRPr="008954F8" w:rsidRDefault="00B4673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562CCFB4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7621E910" w14:textId="0DEFE7B6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2. </w:t>
            </w:r>
            <w:r w:rsidR="00B46733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dresa sjedišta</w:t>
            </w: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B46733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</w:t>
            </w: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lica</w:t>
            </w:r>
            <w:r w:rsidR="00822438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i kućni </w:t>
            </w: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broj, </w:t>
            </w:r>
            <w:r w:rsidR="00822438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mjesto i </w:t>
            </w: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štanski broj)</w:t>
            </w:r>
          </w:p>
          <w:p w14:paraId="61B0007E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DF6F54A" w14:textId="5783430C" w:rsidR="00B46733" w:rsidRPr="008954F8" w:rsidRDefault="00B4673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300B402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0291299" w14:textId="4EBFDD69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3. </w:t>
            </w:r>
            <w:r w:rsidR="00822438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oba ovlaštena za zastupanje (i</w:t>
            </w: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e, prezime i funkcija</w:t>
            </w:r>
            <w:r w:rsidR="00822438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)</w:t>
            </w:r>
          </w:p>
          <w:p w14:paraId="13FB5321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BB21C5" w14:textId="319DF636" w:rsidR="00822438" w:rsidRPr="008954F8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54ED2D30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AA92436" w14:textId="50697B5B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 Kontakt osoba (ime, prezime, funkcija</w:t>
            </w:r>
            <w:r w:rsidR="00822438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)</w:t>
            </w:r>
          </w:p>
          <w:p w14:paraId="3C949561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5DEF1C1" w14:textId="2BB0E6D7" w:rsidR="00822438" w:rsidRPr="008954F8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22438" w:rsidRPr="008954F8" w14:paraId="7D45F1E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9A04A00" w14:textId="77777777" w:rsidR="00822438" w:rsidRPr="008954F8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 Broj telefona/mobitela konta</w:t>
            </w:r>
            <w:r w:rsidR="006C7E5B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t osobe</w:t>
            </w:r>
          </w:p>
          <w:p w14:paraId="4510BBAE" w14:textId="77777777" w:rsidR="006C7E5B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AEDBBAF" w14:textId="7543CCB2" w:rsidR="006C7E5B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387C942C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9EB6D7F" w14:textId="06C51EC2" w:rsidR="008C178A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  <w:r w:rsidR="008C178A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Adresa e-pošte </w:t>
            </w: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ontakt osobe</w:t>
            </w:r>
          </w:p>
          <w:p w14:paraId="578A3C4B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7D4598F" w14:textId="2DFCD528" w:rsidR="006C7E5B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0250143B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E4D31EE" w14:textId="66ABDFA1" w:rsidR="008C178A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</w:t>
            </w:r>
            <w:r w:rsidR="008C178A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Mrežna stranica</w:t>
            </w:r>
          </w:p>
          <w:p w14:paraId="1351DD34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81380D" w14:textId="6D37DE23" w:rsidR="006C7E5B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7AF32A1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524D62D" w14:textId="534FD5DE" w:rsidR="008C178A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8. </w:t>
            </w:r>
            <w:r w:rsidR="008C178A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Kratak opis elektroničkog medija </w:t>
            </w:r>
            <w:r w:rsidR="00950DD0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– radijskog programa, elektroničke publikacije ili audiovizualnog (televizijskog) programa </w:t>
            </w:r>
            <w:r w:rsidR="008C178A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koncesija, uređivačka politika, ciljana publika)</w:t>
            </w:r>
          </w:p>
          <w:p w14:paraId="013965C7" w14:textId="75D954F9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D9DD795" w14:textId="3A73936A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EEB2D9C" w14:textId="1F41AD4A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5A1ADD9" w14:textId="77777777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0982C0A" w14:textId="18DE7698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9785B8B" w14:textId="095CB16D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40F527A" w14:textId="1ADBEEC9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2644E0B" w14:textId="5D12B83D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232D780" w14:textId="63822416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AF50FD" w14:textId="6AC2AA16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9040654" w14:textId="77777777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023D37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4491704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DA39CA6" w14:textId="05E16B13" w:rsidR="008C178A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</w:t>
            </w:r>
            <w:r w:rsidR="008C178A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Godina osnutka, broj upisa u evidenciju Agencije za elektroničke medije</w:t>
            </w:r>
          </w:p>
          <w:p w14:paraId="7EB3AEB5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8BD6325" w14:textId="0A2669C0" w:rsidR="006C7E5B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1D0BEF26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A8D854D" w14:textId="15BE2886" w:rsidR="008C178A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</w:t>
            </w:r>
            <w:r w:rsidR="008C178A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OIB</w:t>
            </w:r>
          </w:p>
          <w:p w14:paraId="60759A82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23F9A36" w14:textId="4E424C4A" w:rsidR="006C7E5B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290BF498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DE23D00" w14:textId="25C52F10" w:rsidR="008C178A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</w:t>
            </w:r>
            <w:r w:rsidR="008C178A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IBAN</w:t>
            </w:r>
          </w:p>
          <w:p w14:paraId="20BFDA8F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B4B0BAF" w14:textId="1CCA8793" w:rsidR="006C7E5B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AF6F34" w:rsidRPr="008954F8" w14:paraId="24B19C80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62F6E91" w14:textId="55C249F8" w:rsidR="00AF6F34" w:rsidRPr="008954F8" w:rsidRDefault="00AF6F34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12. Broj zaposlenih (stalni radni odnos, vanjski suradnici)</w:t>
            </w:r>
          </w:p>
        </w:tc>
      </w:tr>
      <w:tr w:rsidR="008C178A" w:rsidRPr="008954F8" w14:paraId="4A98858D" w14:textId="77777777" w:rsidTr="00D8596A">
        <w:trPr>
          <w:cantSplit/>
          <w:trHeight w:val="595"/>
        </w:trPr>
        <w:tc>
          <w:tcPr>
            <w:tcW w:w="10456" w:type="dxa"/>
            <w:shd w:val="clear" w:color="auto" w:fill="auto"/>
          </w:tcPr>
          <w:p w14:paraId="740321F9" w14:textId="77777777" w:rsidR="008C178A" w:rsidRPr="008954F8" w:rsidRDefault="008C178A" w:rsidP="00D859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umentacija o gledanosti, slušanost, dosegu objava: </w:t>
            </w:r>
          </w:p>
          <w:p w14:paraId="79EB3508" w14:textId="77777777" w:rsidR="00D8596A" w:rsidRPr="008954F8" w:rsidRDefault="00D8596A" w:rsidP="00D859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E3D8EB4" w14:textId="373B52FB" w:rsidR="00D8596A" w:rsidRPr="008954F8" w:rsidRDefault="00D8596A" w:rsidP="00D859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29F3384A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58485D4B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pomena</w:t>
            </w:r>
          </w:p>
          <w:p w14:paraId="5AA97C13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B2FF5BD" w14:textId="24C5FDE2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14:paraId="6D2CA656" w14:textId="77777777" w:rsidR="008C178A" w:rsidRPr="008954F8" w:rsidRDefault="008C178A" w:rsidP="00B467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F62947" w14:textId="77777777" w:rsidR="008C178A" w:rsidRPr="008954F8" w:rsidRDefault="008C178A" w:rsidP="00B467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E14973" w14:textId="12A4B912" w:rsidR="008C178A" w:rsidRDefault="00AB7EE3" w:rsidP="00B46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4F8">
        <w:rPr>
          <w:rFonts w:ascii="Times New Roman" w:hAnsi="Times New Roman" w:cs="Times New Roman"/>
          <w:sz w:val="24"/>
          <w:szCs w:val="24"/>
        </w:rPr>
        <w:tab/>
      </w:r>
      <w:r w:rsidRPr="008954F8">
        <w:rPr>
          <w:rFonts w:ascii="Times New Roman" w:hAnsi="Times New Roman" w:cs="Times New Roman"/>
          <w:sz w:val="24"/>
          <w:szCs w:val="24"/>
        </w:rPr>
        <w:tab/>
      </w:r>
      <w:r w:rsidRPr="008954F8">
        <w:rPr>
          <w:rFonts w:ascii="Times New Roman" w:hAnsi="Times New Roman" w:cs="Times New Roman"/>
          <w:sz w:val="24"/>
          <w:szCs w:val="24"/>
        </w:rPr>
        <w:tab/>
      </w:r>
      <w:r w:rsidRPr="008954F8">
        <w:rPr>
          <w:rFonts w:ascii="Times New Roman" w:hAnsi="Times New Roman" w:cs="Times New Roman"/>
          <w:sz w:val="24"/>
          <w:szCs w:val="24"/>
        </w:rPr>
        <w:tab/>
      </w:r>
    </w:p>
    <w:p w14:paraId="03B30C17" w14:textId="74835460" w:rsidR="00A37E59" w:rsidRDefault="00A37E59" w:rsidP="00B467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      ____________________</w:t>
      </w:r>
    </w:p>
    <w:p w14:paraId="11557461" w14:textId="3DD8E3D4" w:rsidR="00A37E59" w:rsidRDefault="00A37E59" w:rsidP="00B467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Mjesto i datum                                                                       Ime i prezime </w:t>
      </w:r>
    </w:p>
    <w:p w14:paraId="23BE5AFE" w14:textId="77777777" w:rsidR="00A37E59" w:rsidRDefault="00A37E59" w:rsidP="00B467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979D31" w14:textId="77777777" w:rsidR="00A37E59" w:rsidRDefault="00A37E59" w:rsidP="00B467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7E0538" w14:textId="755C38A3" w:rsidR="00A37E59" w:rsidRPr="008954F8" w:rsidRDefault="00A37E59" w:rsidP="00B467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____________________</w:t>
      </w:r>
    </w:p>
    <w:p w14:paraId="5BCB8F00" w14:textId="3D800DB0" w:rsidR="00665F5F" w:rsidRPr="008954F8" w:rsidRDefault="00A37E59" w:rsidP="00B467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Potpis </w:t>
      </w:r>
    </w:p>
    <w:sectPr w:rsidR="00665F5F" w:rsidRPr="008954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78A"/>
    <w:rsid w:val="00094B40"/>
    <w:rsid w:val="002479B2"/>
    <w:rsid w:val="00252083"/>
    <w:rsid w:val="003D0677"/>
    <w:rsid w:val="005170BD"/>
    <w:rsid w:val="00665F5F"/>
    <w:rsid w:val="006C7E5B"/>
    <w:rsid w:val="00822438"/>
    <w:rsid w:val="008539C0"/>
    <w:rsid w:val="008954F8"/>
    <w:rsid w:val="008C178A"/>
    <w:rsid w:val="008D2F9A"/>
    <w:rsid w:val="00950DD0"/>
    <w:rsid w:val="00A26044"/>
    <w:rsid w:val="00A37E59"/>
    <w:rsid w:val="00AB7EE3"/>
    <w:rsid w:val="00AC0121"/>
    <w:rsid w:val="00AF6F34"/>
    <w:rsid w:val="00B16DF2"/>
    <w:rsid w:val="00B46733"/>
    <w:rsid w:val="00D8596A"/>
    <w:rsid w:val="00DB493D"/>
    <w:rsid w:val="00DC6BCA"/>
    <w:rsid w:val="00F276B1"/>
    <w:rsid w:val="00F8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7BE0"/>
  <w15:chartTrackingRefBased/>
  <w15:docId w15:val="{9956F20F-17D7-454E-9052-72A63B85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6542F-C63F-4FD4-8E08-4B13394F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MZ SMZ</cp:lastModifiedBy>
  <cp:revision>2</cp:revision>
  <cp:lastPrinted>2022-03-01T06:36:00Z</cp:lastPrinted>
  <dcterms:created xsi:type="dcterms:W3CDTF">2025-01-08T13:03:00Z</dcterms:created>
  <dcterms:modified xsi:type="dcterms:W3CDTF">2025-01-08T13:03:00Z</dcterms:modified>
</cp:coreProperties>
</file>